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8B02" w14:textId="11B3F5CD" w:rsidR="00671E7A" w:rsidRDefault="00671E7A"/>
    <w:p w14:paraId="7F34336B" w14:textId="13C3A66D" w:rsidR="00C7331C" w:rsidRDefault="00C7331C">
      <w:pPr>
        <w:pBdr>
          <w:bottom w:val="single" w:sz="6" w:space="1" w:color="auto"/>
        </w:pBdr>
        <w:rPr>
          <w:rFonts w:cstheme="minorHAnsi"/>
          <w:b/>
          <w:bCs/>
          <w:color w:val="002060"/>
          <w:sz w:val="28"/>
          <w:szCs w:val="28"/>
        </w:rPr>
      </w:pPr>
      <w:r w:rsidRPr="00C7331C">
        <w:rPr>
          <w:rFonts w:cstheme="minorHAnsi"/>
          <w:b/>
          <w:bCs/>
          <w:color w:val="002060"/>
          <w:sz w:val="28"/>
          <w:szCs w:val="28"/>
        </w:rPr>
        <w:t xml:space="preserve">Eksempel på repræsentationsfuldmagt </w:t>
      </w:r>
    </w:p>
    <w:p w14:paraId="566FF73C" w14:textId="206CAE23" w:rsidR="00C7331C" w:rsidRDefault="00C7331C">
      <w:pPr>
        <w:rPr>
          <w:rFonts w:cstheme="minorHAnsi"/>
          <w:b/>
          <w:bCs/>
          <w:color w:val="002060"/>
          <w:sz w:val="28"/>
          <w:szCs w:val="28"/>
        </w:rPr>
      </w:pPr>
    </w:p>
    <w:p w14:paraId="0461396E" w14:textId="4312B79A" w:rsidR="00C7331C" w:rsidRPr="00C7331C" w:rsidRDefault="00C7331C" w:rsidP="00C7331C">
      <w:pPr>
        <w:jc w:val="right"/>
        <w:rPr>
          <w:rFonts w:cstheme="minorHAnsi"/>
          <w:b/>
          <w:bCs/>
          <w:color w:val="002060"/>
          <w:sz w:val="24"/>
          <w:szCs w:val="24"/>
        </w:rPr>
      </w:pPr>
      <w:r w:rsidRPr="00C7331C">
        <w:rPr>
          <w:rFonts w:cstheme="minorHAnsi"/>
          <w:b/>
          <w:bCs/>
          <w:color w:val="002060"/>
          <w:sz w:val="24"/>
          <w:szCs w:val="24"/>
        </w:rPr>
        <w:t>Sted (xxxxxx), dato (xx.xx.xxxx)</w:t>
      </w:r>
    </w:p>
    <w:p w14:paraId="401A71C7" w14:textId="518BA92C" w:rsidR="00C7331C" w:rsidRDefault="00C7331C" w:rsidP="00C7331C">
      <w:pPr>
        <w:jc w:val="right"/>
        <w:rPr>
          <w:rFonts w:cstheme="minorHAnsi"/>
          <w:b/>
          <w:bCs/>
          <w:color w:val="002060"/>
          <w:sz w:val="28"/>
          <w:szCs w:val="28"/>
        </w:rPr>
      </w:pPr>
    </w:p>
    <w:p w14:paraId="75E5DA91" w14:textId="7088C49D" w:rsidR="00C7331C" w:rsidRDefault="00C7331C" w:rsidP="00C7331C">
      <w:p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Repræsentationsfuldmagt </w:t>
      </w:r>
    </w:p>
    <w:p w14:paraId="49EBC0A2" w14:textId="7449DB98" w:rsidR="00C7331C" w:rsidRDefault="00C7331C" w:rsidP="00C7331C">
      <w:pPr>
        <w:rPr>
          <w:rFonts w:cstheme="minorHAnsi"/>
          <w:b/>
          <w:bCs/>
          <w:color w:val="002060"/>
          <w:sz w:val="28"/>
          <w:szCs w:val="28"/>
        </w:rPr>
      </w:pPr>
    </w:p>
    <w:p w14:paraId="507A40C4" w14:textId="7D13846E" w:rsidR="00C7331C" w:rsidRDefault="00C7331C" w:rsidP="00C7331C">
      <w:pPr>
        <w:rPr>
          <w:rFonts w:cstheme="minorHAnsi"/>
          <w:color w:val="002060"/>
          <w:sz w:val="28"/>
          <w:szCs w:val="28"/>
        </w:rPr>
      </w:pPr>
    </w:p>
    <w:p w14:paraId="70CC5902" w14:textId="3D417449" w:rsidR="00C7331C" w:rsidRPr="0024356A" w:rsidRDefault="00C7331C" w:rsidP="00C7331C">
      <w:pPr>
        <w:rPr>
          <w:rFonts w:cstheme="minorHAnsi"/>
          <w:sz w:val="24"/>
          <w:szCs w:val="24"/>
        </w:rPr>
      </w:pPr>
      <w:r w:rsidRPr="0024356A">
        <w:rPr>
          <w:rFonts w:cstheme="minorHAnsi"/>
          <w:sz w:val="24"/>
          <w:szCs w:val="24"/>
        </w:rPr>
        <w:t>Bestyrelsen</w:t>
      </w:r>
      <w:r w:rsidR="00D77DCF">
        <w:rPr>
          <w:rFonts w:cstheme="minorHAnsi"/>
          <w:sz w:val="24"/>
          <w:szCs w:val="24"/>
        </w:rPr>
        <w:t xml:space="preserve"> af (xxxxx - navn på forening eller virksomhed)</w:t>
      </w:r>
      <w:r w:rsidRPr="0024356A">
        <w:rPr>
          <w:rFonts w:cstheme="minorHAnsi"/>
          <w:sz w:val="24"/>
          <w:szCs w:val="24"/>
        </w:rPr>
        <w:t xml:space="preserve"> giver hermed fuldmagt til at </w:t>
      </w:r>
      <w:r w:rsidR="007E5FD8" w:rsidRPr="0024356A">
        <w:rPr>
          <w:rFonts w:cstheme="minorHAnsi"/>
          <w:sz w:val="24"/>
          <w:szCs w:val="24"/>
          <w:u w:val="single"/>
        </w:rPr>
        <w:t>(xxxxxx - navn og efternavn)</w:t>
      </w:r>
      <w:r w:rsidR="007E5FD8" w:rsidRPr="0024356A">
        <w:rPr>
          <w:rFonts w:cstheme="minorHAnsi"/>
          <w:sz w:val="24"/>
          <w:szCs w:val="24"/>
        </w:rPr>
        <w:t xml:space="preserve"> </w:t>
      </w:r>
      <w:r w:rsidRPr="0024356A">
        <w:rPr>
          <w:rFonts w:cstheme="minorHAnsi"/>
          <w:sz w:val="24"/>
          <w:szCs w:val="24"/>
        </w:rPr>
        <w:t xml:space="preserve"> må repræsentere </w:t>
      </w:r>
      <w:r w:rsidR="007E5FD8" w:rsidRPr="0024356A">
        <w:rPr>
          <w:rFonts w:cstheme="minorHAnsi"/>
          <w:sz w:val="24"/>
          <w:szCs w:val="24"/>
          <w:u w:val="single"/>
        </w:rPr>
        <w:t>(</w:t>
      </w:r>
      <w:r w:rsidR="00D77DCF">
        <w:rPr>
          <w:rFonts w:cstheme="minorHAnsi"/>
          <w:sz w:val="24"/>
          <w:szCs w:val="24"/>
          <w:u w:val="single"/>
        </w:rPr>
        <w:t>xxxxxxx</w:t>
      </w:r>
      <w:r w:rsidR="007E5FD8" w:rsidRPr="0024356A">
        <w:rPr>
          <w:rFonts w:cstheme="minorHAnsi"/>
          <w:sz w:val="24"/>
          <w:szCs w:val="24"/>
          <w:u w:val="single"/>
        </w:rPr>
        <w:t xml:space="preserve"> - navn på forening</w:t>
      </w:r>
      <w:r w:rsidR="00D77DCF">
        <w:rPr>
          <w:rFonts w:cstheme="minorHAnsi"/>
          <w:sz w:val="24"/>
          <w:szCs w:val="24"/>
          <w:u w:val="single"/>
        </w:rPr>
        <w:t xml:space="preserve"> eller virksomhed</w:t>
      </w:r>
      <w:r w:rsidR="007E5FD8" w:rsidRPr="0024356A">
        <w:rPr>
          <w:rFonts w:cstheme="minorHAnsi"/>
          <w:sz w:val="24"/>
          <w:szCs w:val="24"/>
          <w:u w:val="single"/>
        </w:rPr>
        <w:t>)</w:t>
      </w:r>
      <w:r w:rsidR="007E5FD8" w:rsidRPr="0024356A">
        <w:rPr>
          <w:rFonts w:cstheme="minorHAnsi"/>
          <w:sz w:val="24"/>
          <w:szCs w:val="24"/>
        </w:rPr>
        <w:t xml:space="preserve"> </w:t>
      </w:r>
      <w:r w:rsidRPr="0024356A">
        <w:rPr>
          <w:rFonts w:cstheme="minorHAnsi"/>
          <w:sz w:val="24"/>
          <w:szCs w:val="24"/>
        </w:rPr>
        <w:t>overfor Nordea, i forbindelse med besvarelse af spørgsmål om</w:t>
      </w:r>
      <w:r w:rsidR="00D77DCF">
        <w:rPr>
          <w:rFonts w:cstheme="minorHAnsi"/>
          <w:sz w:val="24"/>
          <w:szCs w:val="24"/>
        </w:rPr>
        <w:t xml:space="preserve"> foreningens/virksomhedens </w:t>
      </w:r>
      <w:r w:rsidR="007E5FD8" w:rsidRPr="0024356A">
        <w:rPr>
          <w:rFonts w:cstheme="minorHAnsi"/>
          <w:sz w:val="24"/>
          <w:szCs w:val="24"/>
        </w:rPr>
        <w:t xml:space="preserve">daglige brug af banken. (”Kend din kunde” spørgsmål). </w:t>
      </w:r>
    </w:p>
    <w:p w14:paraId="6F130852" w14:textId="2A62DA4C" w:rsidR="00C7331C" w:rsidRDefault="00C7331C">
      <w:pPr>
        <w:rPr>
          <w:rFonts w:cstheme="minorHAnsi"/>
          <w:b/>
          <w:bCs/>
          <w:color w:val="002060"/>
          <w:sz w:val="28"/>
          <w:szCs w:val="28"/>
        </w:rPr>
      </w:pPr>
    </w:p>
    <w:p w14:paraId="2D5D566C" w14:textId="01891890" w:rsidR="007E5FD8" w:rsidRPr="0024356A" w:rsidRDefault="0024356A">
      <w:pPr>
        <w:rPr>
          <w:rFonts w:cstheme="minorHAnsi"/>
          <w:b/>
          <w:bCs/>
          <w:sz w:val="24"/>
          <w:szCs w:val="24"/>
        </w:rPr>
      </w:pPr>
      <w:r w:rsidRPr="0024356A">
        <w:rPr>
          <w:rFonts w:cstheme="minorHAnsi"/>
          <w:b/>
          <w:bCs/>
          <w:sz w:val="24"/>
          <w:szCs w:val="24"/>
        </w:rPr>
        <w:t xml:space="preserve">Dato:  </w:t>
      </w:r>
    </w:p>
    <w:p w14:paraId="4CAAD094" w14:textId="5010AB63" w:rsidR="0024356A" w:rsidRP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</w:p>
    <w:p w14:paraId="2A8BC4D7" w14:textId="5F3002FB" w:rsidR="0024356A" w:rsidRPr="0024356A" w:rsidRDefault="0024356A">
      <w:pPr>
        <w:rPr>
          <w:rFonts w:cstheme="minorHAnsi"/>
          <w:b/>
          <w:bCs/>
          <w:sz w:val="24"/>
          <w:szCs w:val="24"/>
        </w:rPr>
      </w:pPr>
      <w:r w:rsidRPr="0024356A">
        <w:rPr>
          <w:rFonts w:cstheme="minorHAnsi"/>
          <w:b/>
          <w:bCs/>
          <w:sz w:val="24"/>
          <w:szCs w:val="24"/>
        </w:rPr>
        <w:t>Underskrifter: (tegningsberettigede</w:t>
      </w:r>
      <w:r w:rsidR="00D77DCF">
        <w:rPr>
          <w:rFonts w:cstheme="minorHAnsi"/>
          <w:b/>
          <w:bCs/>
          <w:sz w:val="24"/>
          <w:szCs w:val="24"/>
        </w:rPr>
        <w:t xml:space="preserve"> iht. vedtægterne</w:t>
      </w:r>
      <w:r w:rsidRPr="0024356A">
        <w:rPr>
          <w:rFonts w:cstheme="minorHAnsi"/>
          <w:b/>
          <w:bCs/>
          <w:sz w:val="24"/>
          <w:szCs w:val="24"/>
        </w:rPr>
        <w:t xml:space="preserve">): </w:t>
      </w:r>
    </w:p>
    <w:p w14:paraId="578D2CE4" w14:textId="6F7D3C34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27B8FFA" w14:textId="59F3AE40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7470C5BB" w14:textId="2ED851CE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BC72214" w14:textId="2F1B0A32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B62E087" w14:textId="56EF56D1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6E27887" w14:textId="0CCA77A3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7178CDDC" w14:textId="427E5AF2" w:rsid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</w:p>
    <w:p w14:paraId="52EB048A" w14:textId="74948E61" w:rsidR="0024356A" w:rsidRPr="0024356A" w:rsidRDefault="0024356A">
      <w:pPr>
        <w:rPr>
          <w:rFonts w:cstheme="minorHAnsi"/>
          <w:b/>
          <w:bCs/>
          <w:color w:val="002060"/>
          <w:sz w:val="24"/>
          <w:szCs w:val="24"/>
        </w:rPr>
      </w:pPr>
    </w:p>
    <w:sectPr w:rsidR="0024356A" w:rsidRPr="002435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F448" w14:textId="77777777" w:rsidR="00E56AF4" w:rsidRDefault="00E56AF4" w:rsidP="00C7331C">
      <w:pPr>
        <w:spacing w:after="0" w:line="240" w:lineRule="auto"/>
      </w:pPr>
      <w:r>
        <w:separator/>
      </w:r>
    </w:p>
  </w:endnote>
  <w:endnote w:type="continuationSeparator" w:id="0">
    <w:p w14:paraId="6D569B53" w14:textId="77777777" w:rsidR="00E56AF4" w:rsidRDefault="00E56AF4" w:rsidP="00C7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7495" w14:textId="6CD94BD3" w:rsidR="0024356A" w:rsidRDefault="002435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3ED157" wp14:editId="778631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0cb4cc68bdb1102917856a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3CC9D" w14:textId="3EC9F4ED" w:rsidR="0024356A" w:rsidRPr="0024356A" w:rsidRDefault="0024356A" w:rsidP="0024356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4356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D157" id="_x0000_t202" coordsize="21600,21600" o:spt="202" path="m,l,21600r21600,l21600,xe">
              <v:stroke joinstyle="miter"/>
              <v:path gradientshapeok="t" o:connecttype="rect"/>
            </v:shapetype>
            <v:shape id="MSIPCM10cb4cc68bdb1102917856a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3E3CC9D" w14:textId="3EC9F4ED" w:rsidR="0024356A" w:rsidRPr="0024356A" w:rsidRDefault="0024356A" w:rsidP="0024356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4356A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0799" w14:textId="77777777" w:rsidR="00E56AF4" w:rsidRDefault="00E56AF4" w:rsidP="00C7331C">
      <w:pPr>
        <w:spacing w:after="0" w:line="240" w:lineRule="auto"/>
      </w:pPr>
      <w:r>
        <w:separator/>
      </w:r>
    </w:p>
  </w:footnote>
  <w:footnote w:type="continuationSeparator" w:id="0">
    <w:p w14:paraId="1D15241C" w14:textId="77777777" w:rsidR="00E56AF4" w:rsidRDefault="00E56AF4" w:rsidP="00C7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0035" w14:textId="60569979" w:rsidR="00C7331C" w:rsidRDefault="00C7331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0" allowOverlap="1" wp14:anchorId="754A9C68" wp14:editId="61C3056C">
          <wp:simplePos x="0" y="0"/>
          <wp:positionH relativeFrom="page">
            <wp:posOffset>719455</wp:posOffset>
          </wp:positionH>
          <wp:positionV relativeFrom="page">
            <wp:posOffset>507365</wp:posOffset>
          </wp:positionV>
          <wp:extent cx="1259205" cy="262255"/>
          <wp:effectExtent l="0" t="0" r="0" b="4445"/>
          <wp:wrapNone/>
          <wp:docPr id="1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go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C"/>
    <w:rsid w:val="00103C0F"/>
    <w:rsid w:val="00142CAB"/>
    <w:rsid w:val="0024356A"/>
    <w:rsid w:val="00443411"/>
    <w:rsid w:val="004C010C"/>
    <w:rsid w:val="00671E7A"/>
    <w:rsid w:val="006C0418"/>
    <w:rsid w:val="007E5FD8"/>
    <w:rsid w:val="009338F7"/>
    <w:rsid w:val="009B4552"/>
    <w:rsid w:val="00BC2A53"/>
    <w:rsid w:val="00C7331C"/>
    <w:rsid w:val="00D77DCF"/>
    <w:rsid w:val="00E56AF4"/>
    <w:rsid w:val="00F5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A65E4E"/>
  <w15:chartTrackingRefBased/>
  <w15:docId w15:val="{C87E15CF-DDF4-4242-A960-7FF142A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a-DK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1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7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1C"/>
    <w:rPr>
      <w:rFonts w:cs="Mangal"/>
    </w:rPr>
  </w:style>
  <w:style w:type="table" w:styleId="TableGrid">
    <w:name w:val="Table Grid"/>
    <w:basedOn w:val="TableNormal"/>
    <w:uiPriority w:val="39"/>
    <w:rsid w:val="007E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5F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E5F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C0F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C0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C0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F3E0427D42438C03E0F614DA2998" ma:contentTypeVersion="4" ma:contentTypeDescription="Create a new document." ma:contentTypeScope="" ma:versionID="4e0084eced70d5ec03384193bada7dbf">
  <xsd:schema xmlns:xsd="http://www.w3.org/2001/XMLSchema" xmlns:xs="http://www.w3.org/2001/XMLSchema" xmlns:p="http://schemas.microsoft.com/office/2006/metadata/properties" xmlns:ns2="58e17e02-24e5-44e6-a53f-f5623bbf3aa2" xmlns:ns3="218abf4e-6ce4-49aa-a478-d7d56acc0c62" targetNamespace="http://schemas.microsoft.com/office/2006/metadata/properties" ma:root="true" ma:fieldsID="af7bb06a2de2ab4f120852d393f39eef" ns2:_="" ns3:_="">
    <xsd:import namespace="58e17e02-24e5-44e6-a53f-f5623bbf3aa2"/>
    <xsd:import namespace="218abf4e-6ce4-49aa-a478-d7d56acc0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e02-24e5-44e6-a53f-f5623bbf3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abf4e-6ce4-49aa-a478-d7d56acc0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8abf4e-6ce4-49aa-a478-d7d56acc0c62">
      <UserInfo>
        <DisplayName>List, Lisbeth Juul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50F9-B39F-4A00-8EDC-B92D832D4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17e02-24e5-44e6-a53f-f5623bbf3aa2"/>
    <ds:schemaRef ds:uri="218abf4e-6ce4-49aa-a478-d7d56acc0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72D9B-10FB-44DD-9BF4-534230E5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A313D-C750-4BA1-B1A9-BA6DD20EB53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8abf4e-6ce4-49aa-a478-d7d56acc0c62"/>
    <ds:schemaRef ds:uri="http://schemas.microsoft.com/office/2006/metadata/properties"/>
    <ds:schemaRef ds:uri="http://schemas.microsoft.com/office/2006/documentManagement/types"/>
    <ds:schemaRef ds:uri="http://purl.org/dc/elements/1.1/"/>
    <ds:schemaRef ds:uri="58e17e02-24e5-44e6-a53f-f5623bbf3aa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97A798-82DF-41CB-B688-A87A05C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Tinna</dc:creator>
  <cp:keywords/>
  <dc:description/>
  <cp:lastModifiedBy>Christensen, Caroline</cp:lastModifiedBy>
  <cp:revision>2</cp:revision>
  <dcterms:created xsi:type="dcterms:W3CDTF">2024-02-27T09:19:00Z</dcterms:created>
  <dcterms:modified xsi:type="dcterms:W3CDTF">2024-02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F3E0427D42438C03E0F614DA2998</vt:lpwstr>
  </property>
  <property fmtid="{D5CDD505-2E9C-101B-9397-08002B2CF9AE}" pid="3" name="MSIP_Label_400b7bbd-7ade-49ce-aa5e-23220b76cd08_Enabled">
    <vt:lpwstr>true</vt:lpwstr>
  </property>
  <property fmtid="{D5CDD505-2E9C-101B-9397-08002B2CF9AE}" pid="4" name="MSIP_Label_400b7bbd-7ade-49ce-aa5e-23220b76cd08_SetDate">
    <vt:lpwstr>2024-02-27T09:19:27Z</vt:lpwstr>
  </property>
  <property fmtid="{D5CDD505-2E9C-101B-9397-08002B2CF9AE}" pid="5" name="MSIP_Label_400b7bbd-7ade-49ce-aa5e-23220b76cd08_Method">
    <vt:lpwstr>Standard</vt:lpwstr>
  </property>
  <property fmtid="{D5CDD505-2E9C-101B-9397-08002B2CF9AE}" pid="6" name="MSIP_Label_400b7bbd-7ade-49ce-aa5e-23220b76cd08_Name">
    <vt:lpwstr>Confidential</vt:lpwstr>
  </property>
  <property fmtid="{D5CDD505-2E9C-101B-9397-08002B2CF9AE}" pid="7" name="MSIP_Label_400b7bbd-7ade-49ce-aa5e-23220b76cd08_SiteId">
    <vt:lpwstr>8beccd60-0be6-4025-8e24-ca9ae679e1f4</vt:lpwstr>
  </property>
  <property fmtid="{D5CDD505-2E9C-101B-9397-08002B2CF9AE}" pid="8" name="MSIP_Label_400b7bbd-7ade-49ce-aa5e-23220b76cd08_ActionId">
    <vt:lpwstr>f8c360c9-2b3c-4b90-9813-ff84c2fe5b87</vt:lpwstr>
  </property>
  <property fmtid="{D5CDD505-2E9C-101B-9397-08002B2CF9AE}" pid="9" name="MSIP_Label_400b7bbd-7ade-49ce-aa5e-23220b76cd08_ContentBits">
    <vt:lpwstr>2</vt:lpwstr>
  </property>
</Properties>
</file>